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3CF9A27B" w:rsidR="00EC54D4" w:rsidRPr="00650EBB" w:rsidRDefault="00EC54D4" w:rsidP="002F51AE">
      <w:pPr>
        <w:tabs>
          <w:tab w:val="left" w:pos="3969"/>
          <w:tab w:val="left" w:pos="6946"/>
        </w:tabs>
        <w:ind w:left="3969" w:right="1319" w:hanging="3969"/>
        <w:rPr>
          <w:b/>
          <w:noProof/>
          <w:sz w:val="21"/>
        </w:rPr>
      </w:pPr>
      <w:r w:rsidRPr="00650EBB">
        <w:rPr>
          <w:b/>
          <w:noProof/>
          <w:sz w:val="21"/>
        </w:rPr>
        <w:t xml:space="preserve">WORKS:   </w:t>
      </w:r>
      <w:r w:rsidR="002F51AE" w:rsidRPr="3FB55C31">
        <w:rPr>
          <w:szCs w:val="22"/>
        </w:rPr>
        <w:t xml:space="preserve">Wondrous Place Gallery </w:t>
      </w:r>
      <w:r w:rsidR="002F51AE">
        <w:rPr>
          <w:szCs w:val="22"/>
        </w:rPr>
        <w:t>Football Immersive</w:t>
      </w:r>
      <w:r w:rsidR="002F51AE" w:rsidRPr="3FB55C31">
        <w:rPr>
          <w:szCs w:val="22"/>
        </w:rPr>
        <w:t xml:space="preserve"> </w:t>
      </w:r>
      <w:r w:rsidR="002F51AE">
        <w:rPr>
          <w:szCs w:val="22"/>
        </w:rPr>
        <w:t xml:space="preserve">Film </w:t>
      </w:r>
      <w:r w:rsidR="002F51AE" w:rsidRPr="3FB55C31">
        <w:rPr>
          <w:szCs w:val="22"/>
        </w:rPr>
        <w:t>Tender</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094BD366" w:rsidR="00EC54D4" w:rsidRPr="00650EBB" w:rsidRDefault="00EC54D4">
      <w:pPr>
        <w:keepNext/>
        <w:jc w:val="both"/>
        <w:outlineLvl w:val="0"/>
        <w:rPr>
          <w:b/>
          <w:sz w:val="21"/>
        </w:rPr>
      </w:pPr>
      <w:r w:rsidRPr="00650EBB">
        <w:rPr>
          <w:b/>
          <w:noProof/>
          <w:sz w:val="21"/>
        </w:rPr>
        <w:t xml:space="preserve">AT:  </w:t>
      </w:r>
      <w:r w:rsidR="002F51AE">
        <w:rPr>
          <w:b/>
          <w:noProof/>
          <w:sz w:val="21"/>
        </w:rPr>
        <w:t>Museum of Liverpool</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w:t>
      </w:r>
      <w:proofErr w:type="gramStart"/>
      <w:r w:rsidR="00EC54D4" w:rsidRPr="00650EBB">
        <w:rPr>
          <w:sz w:val="21"/>
        </w:rPr>
        <w:t xml:space="preserve">further </w:t>
      </w:r>
      <w:r w:rsidR="00EC54D4" w:rsidRPr="00650EBB">
        <w:rPr>
          <w:sz w:val="21"/>
        </w:rPr>
        <w:tab/>
      </w:r>
      <w:r w:rsidR="00EC54D4" w:rsidRPr="00650EBB">
        <w:rPr>
          <w:sz w:val="21"/>
        </w:rPr>
        <w:tab/>
        <w:t>weeks</w:t>
      </w:r>
      <w:proofErr w:type="gramEnd"/>
      <w:r w:rsidR="00EC54D4" w:rsidRPr="00650EBB">
        <w:rPr>
          <w:sz w:val="21"/>
        </w:rPr>
        <w:t>.</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 xml:space="preserve">We understand that NML is an exempt charity and that in certain circumstances may not be </w:t>
      </w:r>
      <w:proofErr w:type="gramStart"/>
      <w:r w:rsidRPr="00650EBB">
        <w:t>in a position</w:t>
      </w:r>
      <w:proofErr w:type="gramEnd"/>
      <w:r w:rsidRPr="00650EBB">
        <w:t xml:space="preserve">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6F389A9C"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290A4C">
        <w:rPr>
          <w:rFonts w:ascii="Arial" w:eastAsia="Arial" w:hAnsi="Arial" w:cs="Arial"/>
          <w:bCs/>
          <w:sz w:val="21"/>
          <w:szCs w:val="21"/>
        </w:rPr>
        <w:t>2</w:t>
      </w:r>
      <w:r w:rsidR="002F51AE">
        <w:rPr>
          <w:rFonts w:ascii="Arial" w:eastAsia="Arial" w:hAnsi="Arial" w:cs="Arial"/>
          <w:bCs/>
          <w:sz w:val="21"/>
          <w:szCs w:val="21"/>
        </w:rPr>
        <w:t>7</w:t>
      </w:r>
      <w:r w:rsidR="003857DE" w:rsidRPr="003857DE">
        <w:rPr>
          <w:rFonts w:ascii="Arial" w:eastAsia="Arial" w:hAnsi="Arial" w:cs="Arial"/>
          <w:bCs/>
          <w:sz w:val="21"/>
          <w:szCs w:val="21"/>
          <w:vertAlign w:val="superscript"/>
        </w:rPr>
        <w:t>th</w:t>
      </w:r>
      <w:r w:rsidR="003857DE">
        <w:rPr>
          <w:rFonts w:ascii="Arial" w:eastAsia="Arial" w:hAnsi="Arial" w:cs="Arial"/>
          <w:bCs/>
          <w:sz w:val="21"/>
          <w:szCs w:val="21"/>
        </w:rPr>
        <w:t xml:space="preserve"> </w:t>
      </w:r>
      <w:r w:rsidR="002F51AE">
        <w:rPr>
          <w:rFonts w:ascii="Arial" w:eastAsia="Arial" w:hAnsi="Arial" w:cs="Arial"/>
          <w:bCs/>
          <w:sz w:val="21"/>
          <w:szCs w:val="21"/>
        </w:rPr>
        <w:t>April</w:t>
      </w:r>
      <w:r w:rsidR="00EC179F">
        <w:rPr>
          <w:rFonts w:ascii="Arial" w:eastAsia="Arial" w:hAnsi="Arial" w:cs="Arial"/>
          <w:bCs/>
          <w:sz w:val="21"/>
          <w:szCs w:val="21"/>
        </w:rPr>
        <w:t xml:space="preserve"> 2021</w:t>
      </w:r>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FC65" w14:textId="77777777" w:rsidR="00E01667" w:rsidRDefault="00E01667">
      <w:r>
        <w:separator/>
      </w:r>
    </w:p>
  </w:endnote>
  <w:endnote w:type="continuationSeparator" w:id="0">
    <w:p w14:paraId="352A60F9" w14:textId="77777777" w:rsidR="00E01667" w:rsidRDefault="00E0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BD0F" w14:textId="77777777" w:rsidR="00E01667" w:rsidRDefault="00E01667">
      <w:r>
        <w:separator/>
      </w:r>
    </w:p>
  </w:footnote>
  <w:footnote w:type="continuationSeparator" w:id="0">
    <w:p w14:paraId="6D3C1F31" w14:textId="77777777" w:rsidR="00E01667" w:rsidRDefault="00E0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5870"/>
    <w:rsid w:val="00290A4C"/>
    <w:rsid w:val="002A772E"/>
    <w:rsid w:val="002B2B12"/>
    <w:rsid w:val="002C7898"/>
    <w:rsid w:val="002D112A"/>
    <w:rsid w:val="002F0C11"/>
    <w:rsid w:val="002F51AE"/>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A2478"/>
    <w:rsid w:val="006E358E"/>
    <w:rsid w:val="006F403E"/>
    <w:rsid w:val="006F575C"/>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65E"/>
    <w:rsid w:val="00A076BA"/>
    <w:rsid w:val="00A07FE1"/>
    <w:rsid w:val="00A11151"/>
    <w:rsid w:val="00A2775F"/>
    <w:rsid w:val="00A4060B"/>
    <w:rsid w:val="00A7271D"/>
    <w:rsid w:val="00AD6530"/>
    <w:rsid w:val="00AF6161"/>
    <w:rsid w:val="00B27A23"/>
    <w:rsid w:val="00B71D87"/>
    <w:rsid w:val="00B727F5"/>
    <w:rsid w:val="00B9251D"/>
    <w:rsid w:val="00BA3DDC"/>
    <w:rsid w:val="00BC1810"/>
    <w:rsid w:val="00BC1A12"/>
    <w:rsid w:val="00BE05AB"/>
    <w:rsid w:val="00BF1DC1"/>
    <w:rsid w:val="00C066FE"/>
    <w:rsid w:val="00C33A23"/>
    <w:rsid w:val="00C63495"/>
    <w:rsid w:val="00C817F7"/>
    <w:rsid w:val="00C843B1"/>
    <w:rsid w:val="00CC6B98"/>
    <w:rsid w:val="00CE4D35"/>
    <w:rsid w:val="00CE4DEA"/>
    <w:rsid w:val="00D23832"/>
    <w:rsid w:val="00D67DDB"/>
    <w:rsid w:val="00DB08B2"/>
    <w:rsid w:val="00DC7E9B"/>
    <w:rsid w:val="00DE7675"/>
    <w:rsid w:val="00E01667"/>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2.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2C7-1615-426A-AEF2-5FD22272EBA2}">
  <ds:schemaRefs>
    <ds:schemaRef ds:uri="http://schemas.microsoft.com/sharepoint/v3/contenttype/forms"/>
  </ds:schemaRefs>
</ds:datastoreItem>
</file>

<file path=customXml/itemProps4.xml><?xml version="1.0" encoding="utf-8"?>
<ds:datastoreItem xmlns:ds="http://schemas.openxmlformats.org/officeDocument/2006/customXml" ds:itemID="{924FEA56-17BF-4439-920A-A70EF4CD45D5}">
  <ds:schemaRefs>
    <ds:schemaRef ds:uri="http://schemas.microsoft.com/office/2006/metadata/properties"/>
    <ds:schemaRef ds:uri="http://schemas.microsoft.com/office/infopath/2007/PartnerControls"/>
    <ds:schemaRef ds:uri="f63d9d1a-85b6-42e4-8c7c-80bebe243cc4"/>
  </ds:schemaRefs>
</ds:datastoreItem>
</file>

<file path=customXml/itemProps5.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5</Characters>
  <Application>Microsoft Office Word</Application>
  <DocSecurity>0</DocSecurity>
  <Lines>15</Lines>
  <Paragraphs>4</Paragraphs>
  <Slides>-2147483648</Slides>
  <Notes>-2147483648</Notes>
  <HiddenSlides>-2147483648</HiddenSlides>
  <ScaleCrop>false</ScaleCrop>
  <Company>NMGM</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Lindsay, Ian</cp:lastModifiedBy>
  <cp:revision>7</cp:revision>
  <cp:lastPrinted>2016-07-14T17:56:00Z</cp:lastPrinted>
  <dcterms:created xsi:type="dcterms:W3CDTF">2020-03-10T12:22:00Z</dcterms:created>
  <dcterms:modified xsi:type="dcterms:W3CDTF">2021-04-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